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7F1" w:rsidRDefault="008632B3">
      <w:pPr>
        <w:spacing w:before="270" w:after="135"/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 xml:space="preserve">Муниципальное </w:t>
      </w:r>
      <w:r w:rsidR="00372C36">
        <w:rPr>
          <w:rFonts w:ascii="Times New Roman" w:hAnsi="Times New Roman"/>
          <w:highlight w:val="white"/>
        </w:rPr>
        <w:t>обще</w:t>
      </w:r>
      <w:r>
        <w:rPr>
          <w:rFonts w:ascii="Times New Roman" w:hAnsi="Times New Roman"/>
          <w:highlight w:val="white"/>
        </w:rPr>
        <w:t>образовательное учреждение</w:t>
      </w:r>
    </w:p>
    <w:p w:rsidR="003B77F1" w:rsidRDefault="008632B3">
      <w:pPr>
        <w:spacing w:before="270" w:after="135"/>
        <w:jc w:val="center"/>
        <w:rPr>
          <w:rFonts w:ascii="Times New Roman" w:hAnsi="Times New Roman"/>
          <w:highlight w:val="white"/>
        </w:rPr>
      </w:pPr>
      <w:r>
        <w:rPr>
          <w:rFonts w:ascii="Times New Roman" w:hAnsi="Times New Roman"/>
          <w:highlight w:val="white"/>
        </w:rPr>
        <w:t>«Советская средняя общеобразовательная школа №2»</w:t>
      </w:r>
    </w:p>
    <w:p w:rsidR="003B77F1" w:rsidRDefault="003B77F1">
      <w:pPr>
        <w:spacing w:before="270" w:after="135"/>
        <w:jc w:val="center"/>
        <w:rPr>
          <w:rFonts w:ascii="Times New Roman" w:hAnsi="Times New Roman"/>
          <w:color w:val="199043"/>
          <w:sz w:val="36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color w:val="199043"/>
          <w:sz w:val="36"/>
          <w:highlight w:val="white"/>
        </w:rPr>
      </w:pPr>
    </w:p>
    <w:p w:rsidR="003B77F1" w:rsidRPr="0096501F" w:rsidRDefault="008632B3">
      <w:pPr>
        <w:spacing w:before="270" w:after="135"/>
        <w:jc w:val="center"/>
        <w:rPr>
          <w:rFonts w:ascii="Times New Roman" w:eastAsiaTheme="minorHAnsi" w:hAnsi="Times New Roman"/>
          <w:b/>
          <w:color w:val="auto"/>
          <w:sz w:val="44"/>
          <w:szCs w:val="44"/>
          <w:lang w:eastAsia="en-US"/>
        </w:rPr>
      </w:pPr>
      <w:r w:rsidRPr="0096501F">
        <w:rPr>
          <w:rFonts w:ascii="Times New Roman" w:eastAsiaTheme="minorHAnsi" w:hAnsi="Times New Roman"/>
          <w:b/>
          <w:color w:val="auto"/>
          <w:sz w:val="44"/>
          <w:szCs w:val="44"/>
          <w:lang w:eastAsia="en-US"/>
        </w:rPr>
        <w:t>Исследовательский проект</w:t>
      </w:r>
    </w:p>
    <w:p w:rsidR="003B77F1" w:rsidRPr="0096501F" w:rsidRDefault="008632B3">
      <w:pPr>
        <w:spacing w:before="270" w:after="135"/>
        <w:jc w:val="center"/>
        <w:rPr>
          <w:rFonts w:ascii="Monotype Corsiva" w:eastAsia="Calibri" w:hAnsi="Monotype Corsiva"/>
          <w:b/>
          <w:color w:val="FF0000"/>
          <w:sz w:val="72"/>
          <w:szCs w:val="72"/>
          <w:lang w:eastAsia="en-US"/>
        </w:rPr>
      </w:pPr>
      <w:r w:rsidRPr="0096501F">
        <w:rPr>
          <w:rFonts w:ascii="Monotype Corsiva" w:eastAsia="Calibri" w:hAnsi="Monotype Corsiva"/>
          <w:b/>
          <w:color w:val="FF0000"/>
          <w:sz w:val="72"/>
          <w:szCs w:val="72"/>
          <w:lang w:eastAsia="en-US"/>
        </w:rPr>
        <w:t>"Эти удивительные кошки»</w:t>
      </w:r>
    </w:p>
    <w:p w:rsidR="003B77F1" w:rsidRDefault="003B77F1">
      <w:pPr>
        <w:spacing w:before="270" w:after="135"/>
        <w:jc w:val="right"/>
        <w:rPr>
          <w:rFonts w:ascii="Times New Roman" w:hAnsi="Times New Roman"/>
          <w:color w:val="199043"/>
          <w:sz w:val="27"/>
          <w:highlight w:val="white"/>
        </w:rPr>
      </w:pPr>
    </w:p>
    <w:p w:rsidR="003B77F1" w:rsidRDefault="0096501F" w:rsidP="0096501F">
      <w:pPr>
        <w:spacing w:before="270" w:after="135"/>
        <w:jc w:val="center"/>
        <w:rPr>
          <w:rFonts w:ascii="Times New Roman" w:hAnsi="Times New Roman"/>
          <w:color w:val="199043"/>
          <w:sz w:val="27"/>
          <w:highlight w:val="white"/>
        </w:rPr>
      </w:pPr>
      <w:r>
        <w:rPr>
          <w:rFonts w:ascii="Times New Roman" w:hAnsi="Times New Roman"/>
          <w:noProof/>
        </w:rPr>
        <w:drawing>
          <wp:inline distT="0" distB="0" distL="0" distR="0" wp14:anchorId="604DA29C" wp14:editId="1D642CA4">
            <wp:extent cx="2023672" cy="2023672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/>
                    <a:stretch/>
                  </pic:blipFill>
                  <pic:spPr>
                    <a:xfrm>
                      <a:off x="0" y="0"/>
                      <a:ext cx="2023300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1F" w:rsidRDefault="0096501F" w:rsidP="0096501F">
      <w:pPr>
        <w:spacing w:before="270" w:after="135"/>
        <w:jc w:val="center"/>
        <w:rPr>
          <w:rFonts w:ascii="Times New Roman" w:hAnsi="Times New Roman"/>
          <w:color w:val="199043"/>
          <w:sz w:val="27"/>
          <w:highlight w:val="white"/>
        </w:rPr>
      </w:pPr>
    </w:p>
    <w:tbl>
      <w:tblPr>
        <w:tblStyle w:val="aa"/>
        <w:tblW w:w="4536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96501F" w:rsidTr="0096501F">
        <w:tc>
          <w:tcPr>
            <w:tcW w:w="4536" w:type="dxa"/>
          </w:tcPr>
          <w:p w:rsidR="0096501F" w:rsidRPr="0096501F" w:rsidRDefault="0096501F" w:rsidP="0096501F">
            <w:pPr>
              <w:spacing w:before="120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96501F">
              <w:rPr>
                <w:rFonts w:ascii="Times New Roman" w:hAnsi="Times New Roman"/>
                <w:szCs w:val="28"/>
                <w:highlight w:val="white"/>
              </w:rPr>
              <w:t>Автор проекта: Жихарев Игорь,</w:t>
            </w:r>
          </w:p>
          <w:p w:rsidR="0096501F" w:rsidRPr="0096501F" w:rsidRDefault="0096501F" w:rsidP="0096501F">
            <w:pPr>
              <w:spacing w:before="120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96501F">
              <w:rPr>
                <w:rFonts w:ascii="Times New Roman" w:hAnsi="Times New Roman"/>
                <w:szCs w:val="28"/>
                <w:highlight w:val="white"/>
              </w:rPr>
              <w:t xml:space="preserve">обучающийся 4 «Б» класса                                                                    </w:t>
            </w:r>
          </w:p>
          <w:p w:rsidR="0096501F" w:rsidRPr="0096501F" w:rsidRDefault="0096501F" w:rsidP="0096501F">
            <w:pPr>
              <w:spacing w:before="120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96501F">
              <w:rPr>
                <w:rFonts w:ascii="Times New Roman" w:hAnsi="Times New Roman"/>
                <w:szCs w:val="28"/>
                <w:highlight w:val="white"/>
              </w:rPr>
              <w:t xml:space="preserve">Руководитель: </w:t>
            </w:r>
          </w:p>
          <w:p w:rsidR="0096501F" w:rsidRPr="0096501F" w:rsidRDefault="0096501F" w:rsidP="0096501F">
            <w:pPr>
              <w:spacing w:before="120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96501F">
              <w:rPr>
                <w:rFonts w:ascii="Times New Roman" w:hAnsi="Times New Roman"/>
                <w:szCs w:val="28"/>
                <w:highlight w:val="white"/>
              </w:rPr>
              <w:t>Софронова Светлана Анатольевна,</w:t>
            </w:r>
          </w:p>
          <w:p w:rsidR="0096501F" w:rsidRPr="0096501F" w:rsidRDefault="0096501F" w:rsidP="0096501F">
            <w:pPr>
              <w:spacing w:before="120"/>
              <w:jc w:val="left"/>
              <w:rPr>
                <w:rFonts w:ascii="Times New Roman" w:hAnsi="Times New Roman"/>
                <w:color w:val="199043"/>
                <w:sz w:val="27"/>
                <w:highlight w:val="white"/>
              </w:rPr>
            </w:pPr>
            <w:r w:rsidRPr="0096501F">
              <w:rPr>
                <w:rFonts w:ascii="Times New Roman" w:hAnsi="Times New Roman"/>
                <w:szCs w:val="28"/>
                <w:highlight w:val="white"/>
              </w:rPr>
              <w:t>учитель начальных классов</w:t>
            </w:r>
          </w:p>
        </w:tc>
      </w:tr>
    </w:tbl>
    <w:p w:rsidR="0096501F" w:rsidRDefault="0096501F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96501F" w:rsidRDefault="0096501F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96501F" w:rsidRDefault="0096501F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96501F" w:rsidRDefault="0096501F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8632B3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  <w:r>
        <w:rPr>
          <w:rFonts w:ascii="Times New Roman" w:hAnsi="Times New Roman"/>
          <w:sz w:val="27"/>
          <w:highlight w:val="white"/>
        </w:rPr>
        <w:t>2024 г.</w:t>
      </w:r>
    </w:p>
    <w:p w:rsidR="003B77F1" w:rsidRDefault="008632B3">
      <w:pPr>
        <w:spacing w:before="270" w:after="135"/>
        <w:jc w:val="center"/>
        <w:rPr>
          <w:rFonts w:ascii="Times New Roman" w:hAnsi="Times New Roman"/>
          <w:sz w:val="32"/>
          <w:highlight w:val="white"/>
        </w:rPr>
      </w:pPr>
      <w:r>
        <w:rPr>
          <w:rFonts w:ascii="Times New Roman" w:hAnsi="Times New Roman"/>
          <w:sz w:val="32"/>
          <w:highlight w:val="white"/>
        </w:rPr>
        <w:lastRenderedPageBreak/>
        <w:t>Содержание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"/>
        <w:gridCol w:w="8499"/>
        <w:gridCol w:w="702"/>
      </w:tblGrid>
      <w:tr w:rsidR="00825ABB" w:rsidTr="00825ABB">
        <w:tc>
          <w:tcPr>
            <w:tcW w:w="9322" w:type="dxa"/>
            <w:gridSpan w:val="2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b/>
                <w:szCs w:val="28"/>
                <w:highlight w:val="white"/>
              </w:rPr>
              <w:t>Введение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 xml:space="preserve"> …………………………………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…</w:t>
            </w:r>
          </w:p>
        </w:tc>
        <w:tc>
          <w:tcPr>
            <w:tcW w:w="759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3</w:t>
            </w:r>
          </w:p>
        </w:tc>
      </w:tr>
      <w:tr w:rsidR="00825ABB" w:rsidTr="00825ABB">
        <w:tc>
          <w:tcPr>
            <w:tcW w:w="9322" w:type="dxa"/>
            <w:gridSpan w:val="2"/>
          </w:tcPr>
          <w:p w:rsidR="00825ABB" w:rsidRPr="00825ABB" w:rsidRDefault="00825ABB" w:rsidP="00DA6F5C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b/>
                <w:szCs w:val="28"/>
                <w:highlight w:val="white"/>
              </w:rPr>
              <w:t>Глава 1. Основная часть</w:t>
            </w:r>
            <w:r>
              <w:rPr>
                <w:rFonts w:ascii="Times New Roman" w:hAnsi="Times New Roman"/>
                <w:szCs w:val="28"/>
                <w:highlight w:val="white"/>
              </w:rPr>
              <w:t xml:space="preserve"> 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 xml:space="preserve"> </w:t>
            </w:r>
          </w:p>
        </w:tc>
        <w:tc>
          <w:tcPr>
            <w:tcW w:w="759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</w:p>
        </w:tc>
      </w:tr>
      <w:tr w:rsidR="00825ABB" w:rsidTr="00825ABB">
        <w:tc>
          <w:tcPr>
            <w:tcW w:w="817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.1.</w:t>
            </w:r>
          </w:p>
        </w:tc>
        <w:tc>
          <w:tcPr>
            <w:tcW w:w="8505" w:type="dxa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Давно ли появились кошки ……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..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</w:t>
            </w:r>
          </w:p>
        </w:tc>
        <w:tc>
          <w:tcPr>
            <w:tcW w:w="759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5</w:t>
            </w:r>
          </w:p>
        </w:tc>
      </w:tr>
      <w:tr w:rsidR="00825ABB" w:rsidTr="00825ABB">
        <w:tc>
          <w:tcPr>
            <w:tcW w:w="817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.2.</w:t>
            </w:r>
          </w:p>
        </w:tc>
        <w:tc>
          <w:tcPr>
            <w:tcW w:w="8505" w:type="dxa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Есть ли у кошки родственники 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...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.</w:t>
            </w:r>
          </w:p>
        </w:tc>
        <w:tc>
          <w:tcPr>
            <w:tcW w:w="759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5</w:t>
            </w:r>
          </w:p>
        </w:tc>
      </w:tr>
      <w:tr w:rsidR="00825ABB" w:rsidTr="00825ABB">
        <w:tc>
          <w:tcPr>
            <w:tcW w:w="817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.3.</w:t>
            </w:r>
          </w:p>
        </w:tc>
        <w:tc>
          <w:tcPr>
            <w:tcW w:w="8505" w:type="dxa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Почему кошки такие разные …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..….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.</w:t>
            </w:r>
          </w:p>
        </w:tc>
        <w:tc>
          <w:tcPr>
            <w:tcW w:w="759" w:type="dxa"/>
          </w:tcPr>
          <w:p w:rsidR="00825ABB" w:rsidRPr="00825ABB" w:rsidRDefault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/>
                <w:szCs w:val="28"/>
                <w:highlight w:val="white"/>
              </w:rPr>
              <w:t>8</w:t>
            </w:r>
          </w:p>
        </w:tc>
      </w:tr>
      <w:tr w:rsidR="00825ABB" w:rsidTr="00825ABB">
        <w:tc>
          <w:tcPr>
            <w:tcW w:w="817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.4.</w:t>
            </w:r>
          </w:p>
        </w:tc>
        <w:tc>
          <w:tcPr>
            <w:tcW w:w="8505" w:type="dxa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Какие «профессии» есть у кошек 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..…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..</w:t>
            </w:r>
          </w:p>
        </w:tc>
        <w:tc>
          <w:tcPr>
            <w:tcW w:w="759" w:type="dxa"/>
          </w:tcPr>
          <w:p w:rsidR="00825ABB" w:rsidRPr="00825ABB" w:rsidRDefault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/>
                <w:szCs w:val="28"/>
                <w:highlight w:val="white"/>
              </w:rPr>
              <w:t>10</w:t>
            </w:r>
          </w:p>
        </w:tc>
      </w:tr>
      <w:tr w:rsidR="00825ABB" w:rsidTr="00825ABB">
        <w:tc>
          <w:tcPr>
            <w:tcW w:w="9322" w:type="dxa"/>
            <w:gridSpan w:val="2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b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b/>
                <w:szCs w:val="28"/>
                <w:highlight w:val="white"/>
              </w:rPr>
              <w:t>Глава 2. Практическая часть</w:t>
            </w:r>
          </w:p>
        </w:tc>
        <w:tc>
          <w:tcPr>
            <w:tcW w:w="759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</w:p>
        </w:tc>
      </w:tr>
      <w:tr w:rsidR="00825ABB" w:rsidTr="00825ABB">
        <w:tc>
          <w:tcPr>
            <w:tcW w:w="817" w:type="dxa"/>
          </w:tcPr>
          <w:p w:rsidR="00825ABB" w:rsidRPr="00825ABB" w:rsidRDefault="00825ABB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2.1.</w:t>
            </w:r>
          </w:p>
        </w:tc>
        <w:tc>
          <w:tcPr>
            <w:tcW w:w="8505" w:type="dxa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Влияют ли кошки на жизнь человека 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...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...</w:t>
            </w:r>
          </w:p>
        </w:tc>
        <w:tc>
          <w:tcPr>
            <w:tcW w:w="759" w:type="dxa"/>
          </w:tcPr>
          <w:p w:rsidR="00825ABB" w:rsidRPr="00825ABB" w:rsidRDefault="00825ABB" w:rsidP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3</w:t>
            </w:r>
          </w:p>
        </w:tc>
      </w:tr>
      <w:tr w:rsidR="00825ABB" w:rsidTr="00825ABB">
        <w:tc>
          <w:tcPr>
            <w:tcW w:w="9322" w:type="dxa"/>
            <w:gridSpan w:val="2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Заключение……………………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…………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..</w:t>
            </w:r>
          </w:p>
        </w:tc>
        <w:tc>
          <w:tcPr>
            <w:tcW w:w="759" w:type="dxa"/>
          </w:tcPr>
          <w:p w:rsidR="00825ABB" w:rsidRPr="00825ABB" w:rsidRDefault="00825ABB" w:rsidP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7</w:t>
            </w:r>
          </w:p>
        </w:tc>
      </w:tr>
      <w:tr w:rsidR="00825ABB" w:rsidTr="00825ABB">
        <w:tc>
          <w:tcPr>
            <w:tcW w:w="9322" w:type="dxa"/>
            <w:gridSpan w:val="2"/>
          </w:tcPr>
          <w:p w:rsidR="00825ABB" w:rsidRPr="00825ABB" w:rsidRDefault="00825ABB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Список литературы …………………………………………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…………………</w:t>
            </w:r>
            <w:r w:rsidRPr="00825ABB">
              <w:rPr>
                <w:rFonts w:ascii="Times New Roman" w:hAnsi="Times New Roman"/>
                <w:szCs w:val="28"/>
                <w:highlight w:val="white"/>
              </w:rPr>
              <w:t>…</w:t>
            </w:r>
          </w:p>
        </w:tc>
        <w:tc>
          <w:tcPr>
            <w:tcW w:w="759" w:type="dxa"/>
          </w:tcPr>
          <w:p w:rsidR="00825ABB" w:rsidRPr="00825ABB" w:rsidRDefault="00825ABB" w:rsidP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 w:rsidRPr="00825ABB">
              <w:rPr>
                <w:rFonts w:ascii="Times New Roman" w:hAnsi="Times New Roman"/>
                <w:szCs w:val="28"/>
                <w:highlight w:val="white"/>
              </w:rPr>
              <w:t>1</w:t>
            </w:r>
            <w:r w:rsidR="00DA6F5C">
              <w:rPr>
                <w:rFonts w:ascii="Times New Roman" w:hAnsi="Times New Roman"/>
                <w:szCs w:val="28"/>
                <w:highlight w:val="white"/>
              </w:rPr>
              <w:t>8</w:t>
            </w:r>
          </w:p>
        </w:tc>
      </w:tr>
      <w:tr w:rsidR="00DA6F5C" w:rsidTr="00825ABB">
        <w:tc>
          <w:tcPr>
            <w:tcW w:w="9322" w:type="dxa"/>
            <w:gridSpan w:val="2"/>
          </w:tcPr>
          <w:p w:rsidR="00DA6F5C" w:rsidRPr="00825ABB" w:rsidRDefault="00DA6F5C" w:rsidP="00825ABB">
            <w:pPr>
              <w:spacing w:before="270" w:after="135"/>
              <w:jc w:val="left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/>
                <w:szCs w:val="28"/>
                <w:highlight w:val="white"/>
              </w:rPr>
              <w:t>Приложение ………………………………………………………………………</w:t>
            </w:r>
            <w:bookmarkStart w:id="0" w:name="_GoBack"/>
            <w:bookmarkEnd w:id="0"/>
          </w:p>
        </w:tc>
        <w:tc>
          <w:tcPr>
            <w:tcW w:w="759" w:type="dxa"/>
          </w:tcPr>
          <w:p w:rsidR="00DA6F5C" w:rsidRPr="00825ABB" w:rsidRDefault="00DA6F5C" w:rsidP="00DA6F5C">
            <w:pPr>
              <w:spacing w:before="270" w:after="135"/>
              <w:jc w:val="center"/>
              <w:rPr>
                <w:rFonts w:ascii="Times New Roman" w:hAnsi="Times New Roman"/>
                <w:szCs w:val="28"/>
                <w:highlight w:val="white"/>
              </w:rPr>
            </w:pPr>
            <w:r>
              <w:rPr>
                <w:rFonts w:ascii="Times New Roman" w:hAnsi="Times New Roman"/>
                <w:szCs w:val="28"/>
                <w:highlight w:val="white"/>
              </w:rPr>
              <w:t>19</w:t>
            </w:r>
          </w:p>
        </w:tc>
      </w:tr>
    </w:tbl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96501F" w:rsidRDefault="0096501F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B77F1" w:rsidRDefault="003B77F1">
      <w:pPr>
        <w:spacing w:before="270" w:after="135"/>
        <w:jc w:val="center"/>
        <w:rPr>
          <w:rFonts w:ascii="Times New Roman" w:hAnsi="Times New Roman"/>
          <w:sz w:val="27"/>
          <w:highlight w:val="white"/>
        </w:rPr>
      </w:pPr>
    </w:p>
    <w:p w:rsidR="00372C36" w:rsidRDefault="00372C36">
      <w:pPr>
        <w:spacing w:before="270" w:after="135"/>
        <w:jc w:val="left"/>
        <w:rPr>
          <w:rFonts w:ascii="Times New Roman" w:hAnsi="Times New Roman"/>
          <w:b/>
          <w:sz w:val="32"/>
          <w:highlight w:val="white"/>
        </w:rPr>
      </w:pPr>
    </w:p>
    <w:p w:rsidR="00372C36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ведение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Если вы спросите у меня, какое самое распространённое домашнее животное, то я отвечу вам – наверное, кошка. Почему? Потому что кошка – животное небольшое, ухода за собой особенного не требует, не назойлива, гуляет, как правило, сама по себе, иногда пользу приносит: мышей и крыс ловит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Ещё кошки успокаивают нас, когда они урчат или перебирают лапками. Многие говорят, что кошки снимают стресс, положительно влияют на наше самочувствие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72C36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За что же мы любим кошек</w:t>
      </w:r>
      <w:r w:rsidRPr="00D62D9E">
        <w:rPr>
          <w:rFonts w:ascii="Times New Roman" w:hAnsi="Times New Roman"/>
          <w:color w:val="auto"/>
          <w:szCs w:val="28"/>
          <w:highlight w:val="white"/>
        </w:rPr>
        <w:t>? Возможно за их мягкий характер, за их независимость. А, может, за то, что они любят нас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Я часто сталкиваюсь с жестоким обращением людей к домашним животным. Стало много бродячих кошек, собак на улицах города, и мне становится очень больно и грустно. Почему мы, разумные люди, не понимаем доброты, которой нам самим часто не хватает в жизни. Я очень люблю животных: всяких и многих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У меня </w:t>
      </w:r>
      <w:r w:rsidR="00DC5487" w:rsidRPr="00D62D9E">
        <w:rPr>
          <w:rFonts w:ascii="Times New Roman" w:hAnsi="Times New Roman"/>
          <w:color w:val="auto"/>
          <w:szCs w:val="28"/>
          <w:highlight w:val="white"/>
        </w:rPr>
        <w:t>дома есть две кошки Буся и Люся</w:t>
      </w:r>
      <w:r w:rsidRPr="00D62D9E">
        <w:rPr>
          <w:rFonts w:ascii="Times New Roman" w:hAnsi="Times New Roman"/>
          <w:color w:val="auto"/>
          <w:szCs w:val="28"/>
          <w:highlight w:val="white"/>
        </w:rPr>
        <w:t>. Это молодые красивые, хотя и беспородные кошки. Они требует постоянного ухода за собой. Мне нравится ухаживать за ними, играть с ними. Очень интересно наблюдать за моими питомцами, за их поведением и их влиянием на всех членов моей семьи.</w:t>
      </w: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«Кошки в жизни человека» Почему я выбрал эту тему?</w:t>
      </w:r>
    </w:p>
    <w:p w:rsidR="003B77F1" w:rsidRPr="00D62D9E" w:rsidRDefault="008632B3" w:rsidP="00372C36">
      <w:pPr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Я очень люблю кошек!</w:t>
      </w:r>
    </w:p>
    <w:p w:rsidR="003B77F1" w:rsidRPr="00D62D9E" w:rsidRDefault="008632B3" w:rsidP="00372C36">
      <w:pPr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Хотел узнать больше о кошках.</w:t>
      </w:r>
    </w:p>
    <w:p w:rsidR="003B77F1" w:rsidRPr="00D62D9E" w:rsidRDefault="008632B3" w:rsidP="00372C36">
      <w:pPr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ак кошки влияют на нашу жизнь.</w:t>
      </w:r>
    </w:p>
    <w:p w:rsidR="003B77F1" w:rsidRPr="00D62D9E" w:rsidRDefault="008632B3" w:rsidP="00372C36">
      <w:pPr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За что мы любим кошек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lastRenderedPageBreak/>
        <w:t>Цель работы</w:t>
      </w:r>
      <w:r w:rsidRPr="00D62D9E">
        <w:rPr>
          <w:rFonts w:ascii="Times New Roman" w:hAnsi="Times New Roman"/>
          <w:color w:val="auto"/>
          <w:szCs w:val="28"/>
          <w:highlight w:val="white"/>
        </w:rPr>
        <w:t>: выяснить, для чего кошка живёт рядом с человеком и как влияет на его жизнь.</w:t>
      </w:r>
    </w:p>
    <w:p w:rsidR="00372C36" w:rsidRPr="00D62D9E" w:rsidRDefault="00372C36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Задачи исследования: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Изучить историю происхождения и одомашнивания кошек;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знакомиться с биологическими особенностями представителей семейства кошачьих;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обрать информацию о кошках и познакомиться с породами кошек;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Исследовать и проанализировать поведение кошки в доме;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ыяснить, как влияет общение с кошкой на здоровье и настроение человека;</w:t>
      </w:r>
    </w:p>
    <w:p w:rsidR="003B77F1" w:rsidRPr="00D62D9E" w:rsidRDefault="008632B3" w:rsidP="00372C36">
      <w:pPr>
        <w:numPr>
          <w:ilvl w:val="0"/>
          <w:numId w:val="2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роанализировать значимость и необходимость кошки для человека и выяснить ее роль в жизни человека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Гипотеза: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Есть мнение, что первое место среди четвероногих друзей человека занимает кошка. Я хочу выяснить, так ли это, и почему кошек заводят в доме чаще, чем других домашних животных, и какую роль играет кошка в жизни человека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Объект исследования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домашние животные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Предмет исследования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кошки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Практическая значимость работы: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данная работа поможет сформировать у детей доброе отношение к домашним животным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Участники исследования:</w:t>
      </w:r>
      <w:r w:rsidRPr="00D62D9E">
        <w:rPr>
          <w:rFonts w:ascii="Times New Roman" w:hAnsi="Times New Roman"/>
          <w:color w:val="auto"/>
          <w:szCs w:val="28"/>
          <w:highlight w:val="white"/>
        </w:rPr>
        <w:t> учащиеся 4 классов, соседи, родственники, друзья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Методы исследования</w:t>
      </w:r>
      <w:r w:rsidRPr="00D62D9E">
        <w:rPr>
          <w:rFonts w:ascii="Times New Roman" w:hAnsi="Times New Roman"/>
          <w:color w:val="auto"/>
          <w:szCs w:val="28"/>
          <w:highlight w:val="white"/>
        </w:rPr>
        <w:t>:</w:t>
      </w:r>
    </w:p>
    <w:p w:rsidR="003B77F1" w:rsidRPr="00D62D9E" w:rsidRDefault="008632B3" w:rsidP="00372C36"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бор информации из книг, журналов;</w:t>
      </w:r>
    </w:p>
    <w:p w:rsidR="003B77F1" w:rsidRPr="00D62D9E" w:rsidRDefault="008632B3" w:rsidP="00372C36"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интернет-ресурсы;</w:t>
      </w:r>
    </w:p>
    <w:p w:rsidR="003B77F1" w:rsidRPr="00D62D9E" w:rsidRDefault="008632B3" w:rsidP="00372C36"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анализ;</w:t>
      </w:r>
    </w:p>
    <w:p w:rsidR="003B77F1" w:rsidRPr="00D62D9E" w:rsidRDefault="008632B3" w:rsidP="00372C36">
      <w:pPr>
        <w:numPr>
          <w:ilvl w:val="0"/>
          <w:numId w:val="3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прос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Перспективы развития проекта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является дальнейшее изучение семейства кошачьих. Проект является моделью, которая поможет в дальнейшем самостоятельно осуществлять новые проекты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DA6F5C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Глава 1</w:t>
      </w:r>
    </w:p>
    <w:p w:rsidR="00372C36" w:rsidRPr="00D62D9E" w:rsidRDefault="008632B3" w:rsidP="00372C36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1 Давно ли появились кошки?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редком всех домашних кошек была степная кошка. Эта кошка обитает почти по всей Африке, а также в Западной Азии. Длина тела животного около 50 см, а хвоста – 25 см. Мех у него пышный, бледно-желтого цвета, на спине рыжеватый, а на брюхе – белый. На голове – несколько узких продольных темных полос, а тело, лапы и хвост украшены поперечными полосами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Эти животные оказались более дружелюбно настроены к человеку, и приручить их было значительно легче, чем любую другую дикую кошку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гда точно кошка перешла от дикого состояния к домашнему – неизвестно. Большинство учёных полагают, что степные кошки впервые были одомашнены в Египте около 4 тысяч лет назад. В Древнем Египте производилось много зерна. Запасы привлекали мышей. Вот тогда и пришло время кошки. Ее привезли в Египет как военный трофей из Нубии вместе с рабами, золотом, слоновой костью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 Древнем Египте кошку боготворили, оказывали ей всяческие почести. В честь кошки возвели целый город - Бубастис. В огромном храме, который было видно отовсюду, стояла статуя богини радости и веселья Баст. Это была женщина с головой кошки. Считалось, что статуэтки с изображением кошки приносят счастье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ывозить кошек из Египта было строго запрещено. Это приходилось делать нелегально. Вероятно, поэтому расселение домашних кошек по другим странам заняло много времени. Лишь через 1600 лет первые домашние кошки появились в Риме, а ещё приблизительно через 600 лет – в Англии. С того времени они распространились по всему свету.</w:t>
      </w:r>
    </w:p>
    <w:p w:rsidR="00372C36" w:rsidRPr="00D62D9E" w:rsidRDefault="00372C36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2. Есть ли у кошек родственники?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Семейство кошачьих включает в себя таких гигантов, как тигр, ягуар, лев, леопард, снежный барс, каракал, гепард, несколько видов рысей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А некоторые виды сравнимы по размеру с домашней кошкой: манул, камышовый кот, лесной кот, степная кошка, оцелот и др. На территории России обитают 12 видов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реди них редчайшие виды, занесенные в Красную книгу России: амурский леопард и амурский тигр, манул. Эти животные стали видами видом на грани вымирания в основном из-за браконьерства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икие кошачьи живут на всех континентах, кроме Антарктиды. Это хищники, отлично приспособленные к тому, чтобы выслеживать добычу короткое время и на небольшой дистанции. Главный инструмент охоты – мощные клыки, более длинные и тонкие, чем у других хищных млекопитающих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ни могут сожрать добычу весом в треть своего тела и разом насытиться на неделю. Частенько спят по 18 часов в сутки, пробуждаясь лишь тогда, когда проголодаются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Большинство кошачьих – одиночки. Исключение составляют львы, обычно живущие в семейных стаях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рекрасный слух, отличное зрение помогают им обнаруживать добычу и на рассвете, и в сумерках. Обоняние сообщает о присутствии других животных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крас шерсти диких кошек изменяется так, чтобы маскировать кошку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ятнистые кошки, такие, как леопард или гепард, встречаются в лесах, лесостепях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лоски укрывают тигра в любой степи или в джунглях.</w:t>
      </w:r>
    </w:p>
    <w:p w:rsidR="00372C36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есочного цвета лев живет в африканской саванне. Некоторые кошки, как леопард, обладают почти черным окрасом, позволяющим прятаться в темноте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К характерным особенностям кошек можно отнести тонкий слух, большие глаза, длинные усы и втягивающиеся во время бега когти. Среди всех видов животных только кошка, верблюд и жираф выделяются необычным типом ходьбы: во время ходьбы они сначала передвигают левые, а затем правые ноги. </w:t>
      </w: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Подобный способ ходьбы совсем не случаен: благодаря нему, животное двигается с высокой скоростью, очень проворно и бесшумно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ричина того, что кошки ничем не пахнут, заключается в том, что у них отсутствуют жировые и потовые железы. Пот у них образуется лишь на концах лапок, которые покрыты нежной кожей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и являются одним из немногочисленных животных, которые обладают различными физическими возможностями. У них доведены до автоматизма такие необходимые им действия как прыжки, лазанье, координация, ползание, быстрый бег, элементы акробатики, способность сжиматься в необходимой ситуации, проявлять мгновенную реакцию и двигаться с замедленной скоростью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а обладает развитым мозгом. Именно благодаря этому обстоятельству её реакция молниеносна. Посредством его она анализирует, производит сравнение и принимает решение за небольшой промежуток времени, после чего мускулам животного поступает сигнал, подготовиться к атаке или расслабиться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келет кошки состоит из 240 костей, это на 24 кости больше, чем у человека. На голове и передних лапах кошки расположены осязательные волоски – они помогают ей не терять ориентировку в пространстве. Кошачье ухо поворачивается на 180 градусов. Сердце кошки бьётся вдвое быстрее, чем у человека, оно совершает 140 ударов в минуту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дним из недостатков строения кошек является отсутствие нормальных ключиц. Но из-за этого кошки обладают удивительной способностью пролезать даже через очень узкие отверстия, куда пролезает их голова.</w:t>
      </w:r>
    </w:p>
    <w:p w:rsidR="00372C36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и спят 16 часов в сутки. Одну треть остального времени они ухаживают за собой. Домашние кошки живут около 15 лет, а дикие от 3 до 5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Кошки практически никогда не уживаются в семьях, где атмосфера накалена, много конфликтов и ссор. Кошки чувствуют приближение опасности (землетрясения, извержение вулканов), способны хорошо предсказывать погоду. Домашние кошки – единственная разновидность кошачьих , способная держать хвост вертикально при ходьбе. У диких кошек при ходьбе хвост опущен .Кошки </w:t>
      </w: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 xml:space="preserve">чувствуют запахи в 14 раз сильнее, чем люди .Кошки издают около 100 звуков (а собаки только 10). Самые ленивые млекопитающие – это кошки .Спят они по 16 </w:t>
      </w:r>
      <w:r w:rsidR="00372C36" w:rsidRPr="00D62D9E">
        <w:rPr>
          <w:rFonts w:ascii="Times New Roman" w:hAnsi="Times New Roman"/>
          <w:color w:val="auto"/>
          <w:szCs w:val="28"/>
          <w:highlight w:val="white"/>
        </w:rPr>
        <w:t>часов в день</w:t>
      </w:r>
      <w:r w:rsidRPr="00D62D9E">
        <w:rPr>
          <w:rFonts w:ascii="Times New Roman" w:hAnsi="Times New Roman"/>
          <w:color w:val="auto"/>
          <w:szCs w:val="28"/>
          <w:highlight w:val="white"/>
        </w:rPr>
        <w:t>! А когда не спят, ухаживают за собой – это 30 % вре</w:t>
      </w:r>
      <w:r w:rsidR="00372C36" w:rsidRPr="00D62D9E">
        <w:rPr>
          <w:rFonts w:ascii="Times New Roman" w:hAnsi="Times New Roman"/>
          <w:color w:val="auto"/>
          <w:szCs w:val="28"/>
          <w:highlight w:val="white"/>
        </w:rPr>
        <w:t>мени от свободного бессонного</w:t>
      </w:r>
      <w:r w:rsidRPr="00D62D9E">
        <w:rPr>
          <w:rFonts w:ascii="Times New Roman" w:hAnsi="Times New Roman"/>
          <w:color w:val="auto"/>
          <w:szCs w:val="28"/>
          <w:highlight w:val="white"/>
        </w:rPr>
        <w:t>. Кошка быстро, как никакой другой зверь, определяет качество продукта. Даже если она очень голодна, кошка не будет есть плохую колбасу. В Англии кошек нанимают на работу в качестве охранников зернохранилищ. Кошки, охотясь на мышей, спасают в год до 10 тонн зерна. Сегодня известно около 80 пород домашних кошек. Вот некоторые их них.</w:t>
      </w:r>
    </w:p>
    <w:p w:rsidR="00372C36" w:rsidRPr="00D62D9E" w:rsidRDefault="00372C36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3. Почему домашние кошки такие разные?</w:t>
      </w:r>
    </w:p>
    <w:p w:rsidR="003B77F1" w:rsidRPr="00D62D9E" w:rsidRDefault="008632B3" w:rsidP="00372C36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>
            <wp:extent cx="4053840" cy="295656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tretch/>
                  </pic:blipFill>
                  <pic:spPr>
                    <a:xfrm>
                      <a:off x="0" y="0"/>
                      <a:ext cx="40538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На любой крупной выставке кошек, можно увидеть великое разнообразие пород. Пестрота окрасов, форм, нравов – необыкновенная. Столь многоцветный мир отчасти создала природа, отчасти – люди. Пород домашних кошек около 200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роды условно делятся на группы:</w:t>
      </w:r>
    </w:p>
    <w:p w:rsidR="003B77F1" w:rsidRPr="00D62D9E" w:rsidRDefault="008632B3" w:rsidP="00372C36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линношерстные,</w:t>
      </w:r>
    </w:p>
    <w:p w:rsidR="003B77F1" w:rsidRPr="00D62D9E" w:rsidRDefault="008632B3" w:rsidP="00372C36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лудлинношерстные,</w:t>
      </w:r>
    </w:p>
    <w:p w:rsidR="003B77F1" w:rsidRPr="00D62D9E" w:rsidRDefault="008632B3" w:rsidP="00372C36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роткошерстные,</w:t>
      </w:r>
    </w:p>
    <w:p w:rsidR="003B77F1" w:rsidRPr="00D62D9E" w:rsidRDefault="008632B3" w:rsidP="00372C36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иамо-ориентальные,</w:t>
      </w:r>
    </w:p>
    <w:p w:rsidR="003B77F1" w:rsidRPr="00D62D9E" w:rsidRDefault="008632B3" w:rsidP="00372C36">
      <w:pPr>
        <w:numPr>
          <w:ilvl w:val="0"/>
          <w:numId w:val="4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финксы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Длина и характер шерсти зависят от того, в какой части света сформировалась данная порода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У 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шотландской дикой кошки</w:t>
      </w:r>
      <w:r w:rsidRPr="00D62D9E">
        <w:rPr>
          <w:rFonts w:ascii="Times New Roman" w:hAnsi="Times New Roman"/>
          <w:color w:val="auto"/>
          <w:szCs w:val="28"/>
          <w:highlight w:val="white"/>
        </w:rPr>
        <w:t> шерстяной покров плотный и густой, он остается сухим и теплым в суровые зимы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i/>
          <w:color w:val="auto"/>
          <w:szCs w:val="28"/>
          <w:highlight w:val="white"/>
        </w:rPr>
        <w:t>Персидские и ангорские кошки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происходят из горных областей Ирана и Турции. У них длинная пушистая шерсть, потому что в горах холодные ночи и зимы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i/>
          <w:color w:val="auto"/>
          <w:szCs w:val="28"/>
          <w:highlight w:val="white"/>
        </w:rPr>
        <w:t>У сиамских кошек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прекрасная шелковистая шерсть, это позволяет им быстро охлаждаться в жаркую погоду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i/>
          <w:color w:val="auto"/>
          <w:szCs w:val="28"/>
          <w:highlight w:val="white"/>
        </w:rPr>
        <w:t>Сфинксы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были выведены для декоративных целей. Они требуют постоянного особого внимания: любой сквозняк грозит им простудой, а прямые солнечные лучи – ожогом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Недавно появились новые породы кошек. Смысл выведения новых пород заключается в том, чтобы кошки по возможности имели облик 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диких предков</w:t>
      </w:r>
      <w:r w:rsidRPr="00D62D9E">
        <w:rPr>
          <w:rFonts w:ascii="Times New Roman" w:hAnsi="Times New Roman"/>
          <w:color w:val="auto"/>
          <w:szCs w:val="28"/>
          <w:highlight w:val="white"/>
        </w:rPr>
        <w:t>, сохранив покладистый, общительный характер и привычки домашних питомцев. Пример подобной породы – 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бенгальская</w:t>
      </w:r>
      <w:r w:rsidRPr="00D62D9E">
        <w:rPr>
          <w:rFonts w:ascii="Times New Roman" w:hAnsi="Times New Roman"/>
          <w:color w:val="auto"/>
          <w:szCs w:val="28"/>
          <w:highlight w:val="white"/>
        </w:rPr>
        <w:t>. Это очень активные, подвижные, но неагрессивные кошки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Чтобы выжить в суровых условиях сибирской жизни, природа одарила сибирских кошек длинной, жесткой на ощупь и водоотталкивающей шерстью. Кисточки предохраняют кончики ушей от обморожения, да и сами уши короткие, чтобы не отмерзнуть. По глубокому снегу легко пробираться, имея крупные, мощные лапки с очень густыми пучками шерсти между пальцев. Такие кошки похожи на миниатюрных рысей.</w:t>
      </w:r>
    </w:p>
    <w:p w:rsidR="003B77F1" w:rsidRPr="00D62D9E" w:rsidRDefault="008632B3" w:rsidP="00372C36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ывод: кошачья порода с определенным окрасом, типом шерсти и формой тела возникает только тогда, когда человек целенаправленно начинает заниматься ее выведением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4. Какие ''профессии'' есть у кошек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     С большим интересом я узнал, что кошки имеют разные ''профессии''.</w:t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 wp14:anchorId="44A88CB8" wp14:editId="112B4AC9">
            <wp:extent cx="3710940" cy="235458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/>
                    <a:stretch/>
                  </pic:blipFill>
                  <pic:spPr>
                    <a:xfrm>
                      <a:off x="0" y="0"/>
                      <a:ext cx="37109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1" w:rsidRPr="00D62D9E" w:rsidRDefault="008632B3" w:rsidP="004743E9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ОХОТНИКИ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 своей природе кошки — прирожденные ловцы мышей. Другую живность они тоже могут ловить, но пристрастие к ловле мышей носит наследственный характер. Ловлей добычи кошка занимается инстинктивно, причем вовсе не потому, что голодна, а с целью удовлетворить свою охотничью страсть. Она нередко приносит в дом пойманную мышь в качестве подарка своему хозяину, с которым установились дружеские отношения.</w:t>
      </w:r>
    </w:p>
    <w:p w:rsidR="003B77F1" w:rsidRPr="00D62D9E" w:rsidRDefault="008632B3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>
            <wp:extent cx="3390900" cy="278130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3390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lastRenderedPageBreak/>
        <w:t>ОХРАННИКИ</w:t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ак бы невероятно ни звучала эта фраза, существует конкретное место, где </w:t>
      </w:r>
      <w:r w:rsidRPr="00D62D9E">
        <w:rPr>
          <w:rFonts w:ascii="Times New Roman" w:hAnsi="Times New Roman"/>
          <w:b/>
          <w:color w:val="auto"/>
          <w:szCs w:val="28"/>
          <w:highlight w:val="white"/>
        </w:rPr>
        <w:t>кошки</w:t>
      </w:r>
      <w:r w:rsidRPr="00D62D9E">
        <w:rPr>
          <w:rFonts w:ascii="Times New Roman" w:hAnsi="Times New Roman"/>
          <w:color w:val="auto"/>
          <w:szCs w:val="28"/>
          <w:highlight w:val="white"/>
        </w:rPr>
        <w:t> реально </w:t>
      </w:r>
      <w:r w:rsidRPr="00D62D9E">
        <w:rPr>
          <w:rFonts w:ascii="Times New Roman" w:hAnsi="Times New Roman"/>
          <w:b/>
          <w:color w:val="auto"/>
          <w:szCs w:val="28"/>
          <w:highlight w:val="white"/>
        </w:rPr>
        <w:t>служат</w:t>
      </w:r>
      <w:r w:rsidRPr="00D62D9E">
        <w:rPr>
          <w:rFonts w:ascii="Times New Roman" w:hAnsi="Times New Roman"/>
          <w:color w:val="auto"/>
          <w:szCs w:val="28"/>
          <w:highlight w:val="white"/>
        </w:rPr>
        <w:t>. С момента основания музея Эрмитаж исправно несут свою службу кошки и охраняют культурное наследие России от грызунов. Они давно стали его своеобразным символом. Сегодня в музее служат более 50 котов. У каждого из хвостатых охранников есть собственный паспорт с фотокарточкой. Их любят, кормят, лечат и очень ценят их добросовестный труд. Служат коты и в других музеях и библиотеках мира.</w:t>
      </w:r>
    </w:p>
    <w:p w:rsidR="003B77F1" w:rsidRPr="00D62D9E" w:rsidRDefault="008632B3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>
            <wp:extent cx="2750820" cy="26136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/>
                    <a:stretch/>
                  </pic:blipFill>
                  <pic:spPr>
                    <a:xfrm>
                      <a:off x="0" y="0"/>
                      <a:ext cx="27508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СИНОПТИКИ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и своим беспокойным поведением могут предупреждать человека о предстоящем землетрясении, извержении вулкана или смерче.). Люди давно заметили, что перед сильным землетрясением кошки ведут себя очень возбужденно, их шерсть становится дыбом, при этом уши они прижимают плотно к голове. Чувствуя приближение катастрофы, кошки начинают беспричинно и громко мяукать, предупреждая хозяина об опасности, прячутся, дрожат и просятся на улицу, а некоторые уходят из дома за несколько дней до землетрясения.</w:t>
      </w:r>
    </w:p>
    <w:p w:rsidR="003B77F1" w:rsidRPr="00D62D9E" w:rsidRDefault="008632B3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noProof/>
          <w:color w:val="auto"/>
          <w:szCs w:val="28"/>
        </w:rPr>
        <w:lastRenderedPageBreak/>
        <w:drawing>
          <wp:inline distT="0" distB="0" distL="0" distR="0">
            <wp:extent cx="3208020" cy="2872740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/>
                    <a:stretch/>
                  </pic:blipFill>
                  <pic:spPr>
                    <a:xfrm>
                      <a:off x="0" y="0"/>
                      <a:ext cx="32080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ЛЕКАРИ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Многих людей общение с кошками успокаивает, снимает усталость и различного рада боль, а так же настраивает на позитивный лад. Кошки способны излечивать множество болезней. Учеными был доказан тот факт, что те, кто у себя в доме содержит кошку, реже болеют сердечно-сосудистыми заболеваниями. Пушистым лекарям удается выводить людей из состояния стресса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акая бы кошка ни жила в доме, она благотворно влияет на семейный климат.</w:t>
      </w:r>
    </w:p>
    <w:p w:rsidR="003B77F1" w:rsidRPr="00D62D9E" w:rsidRDefault="008632B3" w:rsidP="004743E9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 xml:space="preserve">  </w:t>
      </w: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>
            <wp:extent cx="2430780" cy="2758440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24307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4743E9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АРТИСТЫ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овременные домашние кошки выступают в роли артистов в цирке (например, театр Юрия Куклачева), снимаются в кино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Вывод: Охотником и охранником, синоптиком и лекарем, артистом и другом, игрушкой может стать для вас кошка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</w:p>
    <w:p w:rsidR="003B77F1" w:rsidRPr="00D62D9E" w:rsidRDefault="008632B3" w:rsidP="00DA6F5C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Глава 2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2.1. Влияют ли кошки на жизнь человека?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егодня кошка стала популярным домашним животным во всем мире. Можно только предполагать, почему так получилось?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а не так послушна и предана, как собака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ни уже практически не ловят мышей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ни независимы и постоянно дают нам понять, что для того, чтобы выжить, мы им не нужны. Они обладают какой-то мистической силой…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Чтобы больше узнать о кошках я решил попросить одноклассников и учащихся нашей школы ответить на интересующие меня вопросы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 опросе принимали учащиеся 4  классов,</w:t>
      </w:r>
      <w:r w:rsidR="00104D94" w:rsidRPr="00D62D9E">
        <w:rPr>
          <w:rFonts w:ascii="Times New Roman" w:hAnsi="Times New Roman"/>
          <w:color w:val="auto"/>
          <w:szCs w:val="28"/>
          <w:highlight w:val="white"/>
        </w:rPr>
        <w:t xml:space="preserve"> </w:t>
      </w: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соседи, родственники, друзья </w:t>
      </w:r>
      <w:r w:rsidR="00D62D9E" w:rsidRPr="00D62D9E">
        <w:rPr>
          <w:rFonts w:ascii="Times New Roman" w:hAnsi="Times New Roman"/>
          <w:color w:val="auto"/>
          <w:szCs w:val="28"/>
          <w:highlight w:val="white"/>
        </w:rPr>
        <w:t>(</w:t>
      </w:r>
      <w:r w:rsidRPr="00D62D9E">
        <w:rPr>
          <w:rFonts w:ascii="Times New Roman" w:hAnsi="Times New Roman"/>
          <w:color w:val="auto"/>
          <w:szCs w:val="28"/>
          <w:highlight w:val="white"/>
        </w:rPr>
        <w:t>всего 80 респондентов)</w:t>
      </w:r>
      <w:r w:rsidR="00D62D9E" w:rsidRPr="00D62D9E">
        <w:rPr>
          <w:rFonts w:ascii="Times New Roman" w:hAnsi="Times New Roman"/>
          <w:color w:val="auto"/>
          <w:szCs w:val="28"/>
          <w:highlight w:val="white"/>
        </w:rPr>
        <w:t>. (Приложение 1.)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 Какие домашние питомцы живут у вас в доме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t> 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В результате проведенного опроса я узнал следующее: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ек содержат - 34 из 80 респондентов,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обак содержат – 17,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тичек – 6,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Хомячков, крыс, кроликов – 7,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ругих животных – 3.</w:t>
      </w:r>
    </w:p>
    <w:p w:rsidR="003B77F1" w:rsidRPr="00D62D9E" w:rsidRDefault="008632B3" w:rsidP="00372C36">
      <w:pPr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Не содержат – 13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Некоторые содержат по несколько кошек, есть семьи, в которых мирно уживаются и кошки, и собаки, и птички, и хомячки. Вот как распределись ответы</w:t>
      </w:r>
      <w:r w:rsidRPr="00D62D9E">
        <w:rPr>
          <w:rFonts w:ascii="Times New Roman" w:hAnsi="Times New Roman"/>
          <w:b/>
          <w:color w:val="auto"/>
          <w:szCs w:val="28"/>
          <w:highlight w:val="white"/>
        </w:rPr>
        <w:t>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</w:t>
      </w:r>
      <w:r w:rsidRPr="00D62D9E">
        <w:rPr>
          <w:rFonts w:ascii="Times New Roman" w:hAnsi="Times New Roman"/>
          <w:color w:val="auto"/>
          <w:szCs w:val="28"/>
          <w:highlight w:val="white"/>
        </w:rPr>
        <w:t> Чаще всего заводят дома кошек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озникает вопрос, каким образом кошка появилась в доме, и кто был инициатором того, чтобы завести пушистого мурлыку в доме.</w:t>
      </w:r>
    </w:p>
    <w:p w:rsidR="004743E9" w:rsidRPr="00D62D9E" w:rsidRDefault="004743E9" w:rsidP="00372C36">
      <w:pPr>
        <w:spacing w:line="360" w:lineRule="auto"/>
        <w:rPr>
          <w:rFonts w:ascii="Times New Roman" w:hAnsi="Times New Roman"/>
          <w:b/>
          <w:i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lastRenderedPageBreak/>
        <w:t>На вопрос: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2. Как появилась кошка в вашем доме?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Ответы распределились так:</w:t>
      </w:r>
    </w:p>
    <w:p w:rsidR="003B77F1" w:rsidRPr="00D62D9E" w:rsidRDefault="008632B3" w:rsidP="00372C36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упили родители, родственники, подарили – 21</w:t>
      </w:r>
    </w:p>
    <w:p w:rsidR="003B77F1" w:rsidRPr="00D62D9E" w:rsidRDefault="008632B3" w:rsidP="00372C36">
      <w:pPr>
        <w:numPr>
          <w:ilvl w:val="0"/>
          <w:numId w:val="6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добрали на улице котенком / взрослым котом – 13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появления кошки в доме было запланированным событием, кошку намеревались завести, значит, хотели видеть в доме именно кошку, а не другое животное. Но определенное количество принесенных с улицы котят («…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сняли с дерева, нашли под скамейкой, сам приблудился…</w:t>
      </w:r>
      <w:r w:rsidRPr="00D62D9E">
        <w:rPr>
          <w:rFonts w:ascii="Times New Roman" w:hAnsi="Times New Roman"/>
          <w:color w:val="auto"/>
          <w:szCs w:val="28"/>
          <w:highlight w:val="white"/>
        </w:rPr>
        <w:t>», как писали респонденты, говорит об умении этих животных приспосабливаться и выживать в городской среде, умение находить свое место для проживания, находить себе хозяина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скольку опрос проводился среди учащихся школы, возможно, в семьях, где есть дети, кошки в доме появляются в домах по просьбам детей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t>На вопрос: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3. Кто был инициатором того, чтобы завести в доме кошку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тветы распределились таким образом:</w:t>
      </w:r>
    </w:p>
    <w:p w:rsidR="003B77F1" w:rsidRPr="00D62D9E" w:rsidRDefault="008632B3" w:rsidP="00372C36">
      <w:pPr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зрослые — 18</w:t>
      </w:r>
    </w:p>
    <w:p w:rsidR="003B77F1" w:rsidRPr="00D62D9E" w:rsidRDefault="008632B3" w:rsidP="00372C36">
      <w:pPr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ети — 16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люди разных возрастов отдают предпочтение кошкам, как домашним питомцам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Возможно, кошка в доме – это модно? Особенно, если это кошка породистая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t>На вопрос: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4. Какой породы ваша кошка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тветы распределились таким образом:</w:t>
      </w:r>
    </w:p>
    <w:p w:rsidR="003B77F1" w:rsidRPr="00D62D9E" w:rsidRDefault="008632B3" w:rsidP="00372C36">
      <w:pPr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Беспородная - 20</w:t>
      </w:r>
    </w:p>
    <w:p w:rsidR="003B77F1" w:rsidRPr="00D62D9E" w:rsidRDefault="008632B3" w:rsidP="00372C36">
      <w:pPr>
        <w:numPr>
          <w:ilvl w:val="0"/>
          <w:numId w:val="8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ородистая - 14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кошек заводят в доме самых разных: и породистых, и беспородных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А если говорить о породе кошек, то предпочтение отдают породам: британская, персидская, встречаются и редкие : бирма, бенгальская</w:t>
      </w:r>
      <w:r w:rsidRPr="00D62D9E">
        <w:rPr>
          <w:rFonts w:ascii="Times New Roman" w:hAnsi="Times New Roman"/>
          <w:b/>
          <w:color w:val="auto"/>
          <w:szCs w:val="28"/>
          <w:highlight w:val="white"/>
        </w:rPr>
        <w:t>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t>На вопрос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lastRenderedPageBreak/>
        <w:t>5. Хотели бы вы завести кошку?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Утвердительно ответили 8 из 13 респондентов, которые ещё не содержат дома никаких животных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Многие, которые мечтают о домашнем животном, уже определились с выбором в пользу кошки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Хотелось узнать, как ведут себя кошки в доме, как относятся к домодчам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алее я обратился с просьбой, к тем, у кого есть кошка, продолжить предложения: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 Когда я болею, моя кошка /кот…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тветы оказались очень схожи. Все пишут о том, кошка ложиться рядом или на больное место, тем самым оказывая свою «кошачью» помощь больному. Это маленькое животное снимает отрицательную энергетику, лечит и успокаивает своих хозяев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2. Когда я возвращаюсь из школы, моя кошка/ кот</w:t>
      </w:r>
      <w:r w:rsidRPr="00D62D9E">
        <w:rPr>
          <w:rFonts w:ascii="Times New Roman" w:hAnsi="Times New Roman"/>
          <w:color w:val="auto"/>
          <w:szCs w:val="28"/>
          <w:highlight w:val="white"/>
        </w:rPr>
        <w:t>…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Многие ответили: встречает меня. В момент встречи кошка ласкается, выгибает спинку, держит хвостик трубой, урчит, явно показывает, насколько рада возвращению владельца. Возможно кошки любят контролировать обстановку в доме. Были и такие ответы: «спит на моей подушке, спит на моей постели….» Это говорит скорее о том, что кошки умеют выбирать себе комфортные и безопасные места для отдыха, хотя и знает, что за это её будут ругать.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3. Мои кошки любят, когда ….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оставаться дома одни,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ереносить из комнаты в комнату носки,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мотреть на сливное отверстие в ванной,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пить воду из тазика,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точить когти о диван,</w:t>
      </w:r>
    </w:p>
    <w:p w:rsidR="003B77F1" w:rsidRPr="00D62D9E" w:rsidRDefault="008632B3" w:rsidP="00372C36">
      <w:pPr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гда с ними играют…,</w:t>
      </w:r>
    </w:p>
    <w:p w:rsidR="003B77F1" w:rsidRPr="00D62D9E" w:rsidRDefault="008632B3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4. Мои кошки не любит, когда...</w:t>
      </w:r>
    </w:p>
    <w:p w:rsidR="003B77F1" w:rsidRPr="00D62D9E" w:rsidRDefault="008632B3" w:rsidP="00372C36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их ругают,</w:t>
      </w:r>
    </w:p>
    <w:p w:rsidR="003B77F1" w:rsidRPr="00D62D9E" w:rsidRDefault="008632B3" w:rsidP="00372C36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их купают,</w:t>
      </w:r>
    </w:p>
    <w:p w:rsidR="003B77F1" w:rsidRPr="00D62D9E" w:rsidRDefault="008632B3" w:rsidP="00372C36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их долго гладят</w:t>
      </w:r>
    </w:p>
    <w:p w:rsidR="003B77F1" w:rsidRPr="00D62D9E" w:rsidRDefault="008632B3" w:rsidP="00372C36">
      <w:pPr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забыли покормить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Вывод: </w:t>
      </w:r>
      <w:r w:rsidRPr="00D62D9E">
        <w:rPr>
          <w:rFonts w:ascii="Times New Roman" w:hAnsi="Times New Roman"/>
          <w:color w:val="auto"/>
          <w:szCs w:val="28"/>
          <w:highlight w:val="white"/>
        </w:rPr>
        <w:t>ответы разные, как и характеры кошек. Возможно, поэтому мы заводим кошек. Мы любим их за своенравный и независимый характер. А кошке необходимо чувствовать, что её любят. И только в ответ хозяин получит такую же любовь и преданность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4743E9" w:rsidRPr="00D62D9E" w:rsidRDefault="004743E9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lastRenderedPageBreak/>
        <w:t>З</w:t>
      </w:r>
      <w:r w:rsidRPr="00D62D9E">
        <w:rPr>
          <w:rFonts w:ascii="Times New Roman" w:hAnsi="Times New Roman"/>
          <w:b/>
          <w:color w:val="auto"/>
          <w:szCs w:val="28"/>
          <w:highlight w:val="white"/>
        </w:rPr>
        <w:t>аключение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Кошки живут во многих семьях. Кошек заводят ра</w:t>
      </w:r>
      <w:r w:rsidR="00104D94" w:rsidRPr="00D62D9E">
        <w:rPr>
          <w:rFonts w:ascii="Times New Roman" w:hAnsi="Times New Roman"/>
          <w:color w:val="auto"/>
          <w:szCs w:val="28"/>
          <w:highlight w:val="white"/>
        </w:rPr>
        <w:t>зных: и породистых, и безродных, но всегда по-своему красивых</w:t>
      </w:r>
      <w:r w:rsidRPr="00D62D9E">
        <w:rPr>
          <w:rFonts w:ascii="Times New Roman" w:hAnsi="Times New Roman"/>
          <w:color w:val="auto"/>
          <w:szCs w:val="28"/>
          <w:highlight w:val="white"/>
        </w:rPr>
        <w:t>, умных и верных.</w:t>
      </w:r>
    </w:p>
    <w:p w:rsidR="003B77F1" w:rsidRPr="00D62D9E" w:rsidRDefault="00D62D9E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Моя гипотеза подтвердилась, </w:t>
      </w:r>
      <w:r w:rsidRPr="00D62D9E">
        <w:rPr>
          <w:rFonts w:ascii="Times New Roman" w:hAnsi="Times New Roman"/>
          <w:color w:val="auto"/>
          <w:szCs w:val="28"/>
          <w:highlight w:val="white"/>
        </w:rPr>
        <w:t>что первое место среди четвероногих друзей человека занимает кошка.</w:t>
      </w:r>
      <w:r w:rsidRPr="00D62D9E">
        <w:rPr>
          <w:rFonts w:ascii="Times New Roman" w:hAnsi="Times New Roman"/>
          <w:color w:val="auto"/>
          <w:szCs w:val="28"/>
          <w:highlight w:val="white"/>
        </w:rPr>
        <w:t xml:space="preserve"> </w:t>
      </w:r>
      <w:r w:rsidR="008632B3" w:rsidRPr="00D62D9E">
        <w:rPr>
          <w:rFonts w:ascii="Times New Roman" w:hAnsi="Times New Roman"/>
          <w:color w:val="auto"/>
          <w:szCs w:val="28"/>
          <w:highlight w:val="white"/>
        </w:rPr>
        <w:t>Почему заводят именно кошек? Потому люди что очень любят этих пушистых мурлык. Сколько кошек – столько характеров. Среди них, так же как и среди людей, встречаются всякие: покладистые, строптивые, хитрые, ласковые, гордые, отважные, трусливые и даже злые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Не смотря на то, что кошка является домашним животным, создается впечатление, что кошка может легко обойтись без человека, а вот он, с его очень сложной жизнью, постоянными стрессами, похоже, без кошки обойтись не может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Роль кошки в жизни человека трудно переоценить. Прирученная когда-то как помощник человека в борьбе с грызунами, она стала незаменимым другом и помощником. Для одних она – игрушка, забава, а немало людей справедливо называют кошку своим лекарем. Усатые-полосатые лечат головную боль, успокаивают, согревают, снимают стрессы. Но, несмотря на свое вольнолюбие, кошек можно даже дрессировать. Вот такие удивительные существа живут с нами рядом и заслуживают особого отношения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ля чего человеку кошка? Для счастья!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Свою работу хочу закончить высказыванием одной иностранной актрисы: 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«Кошек не любит только тот, кто еще не встретил </w:t>
      </w:r>
      <w:r w:rsidRPr="00D62D9E">
        <w:rPr>
          <w:rFonts w:ascii="Times New Roman" w:hAnsi="Times New Roman"/>
          <w:b/>
          <w:i/>
          <w:color w:val="auto"/>
          <w:szCs w:val="28"/>
          <w:highlight w:val="white"/>
        </w:rPr>
        <w:t>свою</w:t>
      </w:r>
      <w:r w:rsidRPr="00D62D9E">
        <w:rPr>
          <w:rFonts w:ascii="Times New Roman" w:hAnsi="Times New Roman"/>
          <w:i/>
          <w:color w:val="auto"/>
          <w:szCs w:val="28"/>
          <w:highlight w:val="white"/>
        </w:rPr>
        <w:t> кошку».</w:t>
      </w:r>
      <w:r w:rsidRPr="00D62D9E">
        <w:rPr>
          <w:rFonts w:ascii="Times New Roman" w:hAnsi="Times New Roman"/>
          <w:color w:val="auto"/>
          <w:szCs w:val="28"/>
          <w:highlight w:val="white"/>
        </w:rPr>
        <w:t> Дебора А.Эдварс.</w:t>
      </w:r>
    </w:p>
    <w:p w:rsidR="003B77F1" w:rsidRPr="00D62D9E" w:rsidRDefault="008632B3" w:rsidP="004743E9">
      <w:pPr>
        <w:spacing w:line="360" w:lineRule="auto"/>
        <w:ind w:firstLine="72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Я считаю, что не любить кошку невозможно. Желаю каждому встретить свою кошку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spacing w:line="360" w:lineRule="auto"/>
        <w:rPr>
          <w:rFonts w:ascii="Times New Roman" w:hAnsi="Times New Roman"/>
          <w:b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lastRenderedPageBreak/>
        <w:t>Литература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  <w:highlight w:val="white"/>
        </w:rPr>
      </w:pPr>
    </w:p>
    <w:p w:rsidR="003B77F1" w:rsidRPr="00D62D9E" w:rsidRDefault="008632B3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итрих А., Юрмин Г., Кошурников Р. «Почемучка». – М.: Педагогика, 1987.</w:t>
      </w:r>
    </w:p>
    <w:p w:rsidR="003B77F1" w:rsidRPr="00D62D9E" w:rsidRDefault="008632B3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«Детская энциклопедия для ленивых». – MЛSS MEDIA, 1944.</w:t>
      </w:r>
    </w:p>
    <w:p w:rsidR="003B77F1" w:rsidRPr="00D62D9E" w:rsidRDefault="008632B3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color w:val="auto"/>
          <w:szCs w:val="28"/>
          <w:highlight w:val="white"/>
        </w:rPr>
        <w:t>Дютийоль Э. «Я познаю мир»: Природа: Энциклопедия. – М.: ООО «Издательство Астрель», 2002.</w:t>
      </w:r>
    </w:p>
    <w:p w:rsidR="003B77F1" w:rsidRPr="00D62D9E" w:rsidRDefault="0077157B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hyperlink r:id="rId15" w:history="1">
        <w:r w:rsidR="008632B3" w:rsidRPr="00D62D9E">
          <w:rPr>
            <w:rFonts w:ascii="Times New Roman" w:hAnsi="Times New Roman"/>
            <w:color w:val="auto"/>
            <w:szCs w:val="28"/>
            <w:highlight w:val="white"/>
            <w:u w:val="single" w:color="000000"/>
          </w:rPr>
          <w:t>http://www.8lap.ru/section/interesnye-fakty/rol-koshki-v-zhizni-cheloveka/</w:t>
        </w:r>
      </w:hyperlink>
    </w:p>
    <w:p w:rsidR="003B77F1" w:rsidRPr="00D62D9E" w:rsidRDefault="0077157B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hyperlink r:id="rId16" w:history="1">
        <w:r w:rsidR="008632B3" w:rsidRPr="00D62D9E">
          <w:rPr>
            <w:rFonts w:ascii="Times New Roman" w:hAnsi="Times New Roman"/>
            <w:color w:val="auto"/>
            <w:szCs w:val="28"/>
            <w:highlight w:val="white"/>
            <w:u w:val="single" w:color="000000"/>
          </w:rPr>
          <w:t>http://tvojadysha.ru</w:t>
        </w:r>
      </w:hyperlink>
    </w:p>
    <w:p w:rsidR="003B77F1" w:rsidRPr="00D62D9E" w:rsidRDefault="0077157B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hyperlink r:id="rId17" w:history="1">
        <w:r w:rsidR="008632B3" w:rsidRPr="00D62D9E">
          <w:rPr>
            <w:rFonts w:ascii="Times New Roman" w:hAnsi="Times New Roman"/>
            <w:color w:val="auto"/>
            <w:szCs w:val="28"/>
            <w:highlight w:val="white"/>
            <w:u w:val="single" w:color="000000"/>
          </w:rPr>
          <w:t>http://zamanula.ru/rol-koshki-v-zhizni-cheloveka/</w:t>
        </w:r>
      </w:hyperlink>
    </w:p>
    <w:p w:rsidR="003B77F1" w:rsidRPr="00D62D9E" w:rsidRDefault="0077157B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hyperlink r:id="rId18" w:history="1">
        <w:r w:rsidR="008632B3" w:rsidRPr="00D62D9E">
          <w:rPr>
            <w:rFonts w:ascii="Times New Roman" w:hAnsi="Times New Roman"/>
            <w:color w:val="auto"/>
            <w:szCs w:val="28"/>
            <w:highlight w:val="white"/>
            <w:u w:val="single" w:color="000000"/>
          </w:rPr>
          <w:t>http://musja.ru/koshki-otdayut-svoyu-energiyu-lyudyam/</w:t>
        </w:r>
      </w:hyperlink>
    </w:p>
    <w:p w:rsidR="003B77F1" w:rsidRPr="00D62D9E" w:rsidRDefault="0077157B" w:rsidP="00372C36">
      <w:pPr>
        <w:numPr>
          <w:ilvl w:val="0"/>
          <w:numId w:val="11"/>
        </w:numPr>
        <w:spacing w:line="360" w:lineRule="auto"/>
        <w:ind w:left="0" w:firstLine="0"/>
        <w:rPr>
          <w:rFonts w:ascii="Times New Roman" w:hAnsi="Times New Roman"/>
          <w:color w:val="auto"/>
          <w:szCs w:val="28"/>
          <w:highlight w:val="white"/>
        </w:rPr>
      </w:pPr>
      <w:hyperlink r:id="rId19" w:anchor="TOC_ID0EAHAC" w:history="1">
        <w:r w:rsidR="008632B3" w:rsidRPr="00D62D9E">
          <w:rPr>
            <w:rStyle w:val="a3"/>
            <w:rFonts w:ascii="Times New Roman" w:hAnsi="Times New Roman"/>
            <w:color w:val="auto"/>
            <w:szCs w:val="28"/>
          </w:rPr>
          <w:t>http://www.publicant.ru/Demo/581237.htm#TOC_ID0EAHAC</w:t>
        </w:r>
      </w:hyperlink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72C36" w:rsidRPr="00D62D9E" w:rsidRDefault="00372C36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3B77F1" w:rsidRPr="00D62D9E" w:rsidRDefault="00372C36" w:rsidP="00372C36">
      <w:pPr>
        <w:spacing w:line="360" w:lineRule="auto"/>
        <w:jc w:val="right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color w:val="auto"/>
          <w:szCs w:val="28"/>
        </w:rPr>
        <w:lastRenderedPageBreak/>
        <w:t>Приложение 1.</w:t>
      </w:r>
    </w:p>
    <w:p w:rsidR="003B77F1" w:rsidRPr="00D62D9E" w:rsidRDefault="003B77F1" w:rsidP="00372C36">
      <w:pPr>
        <w:spacing w:line="360" w:lineRule="auto"/>
        <w:rPr>
          <w:rFonts w:ascii="Times New Roman" w:hAnsi="Times New Roman"/>
          <w:color w:val="auto"/>
          <w:szCs w:val="28"/>
        </w:rPr>
      </w:pP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1. Какие домашние питомцы живут у вас в доме?</w:t>
      </w:r>
    </w:p>
    <w:p w:rsidR="003B77F1" w:rsidRPr="00D62D9E" w:rsidRDefault="003B77F1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</w:p>
    <w:p w:rsidR="003B77F1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 wp14:anchorId="0EABBEB4" wp14:editId="6DBFB290">
            <wp:extent cx="5602406" cy="2143125"/>
            <wp:effectExtent l="0" t="0" r="0" b="0"/>
            <wp:docPr id="1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5613354" cy="21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F1" w:rsidRPr="00D62D9E" w:rsidRDefault="003B77F1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</w:p>
    <w:p w:rsidR="003B77F1" w:rsidRPr="00D62D9E" w:rsidRDefault="003B77F1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2. Как появилась кошка в вашем доме?</w:t>
      </w: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 wp14:anchorId="03599334" wp14:editId="1E70DE40">
            <wp:extent cx="5247565" cy="1828165"/>
            <wp:effectExtent l="0" t="0" r="0" b="0"/>
            <wp:docPr id="3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5276189" cy="183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3. Кто был инициатором того, чтобы завести в доме кошку?</w:t>
      </w: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 wp14:anchorId="4AF12028" wp14:editId="1F6B832A">
            <wp:extent cx="4121150" cy="2122227"/>
            <wp:effectExtent l="0" t="0" r="0" b="0"/>
            <wp:docPr id="5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/>
                    <a:stretch/>
                  </pic:blipFill>
                  <pic:spPr>
                    <a:xfrm>
                      <a:off x="0" y="0"/>
                      <a:ext cx="4129013" cy="212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lastRenderedPageBreak/>
        <w:t>4. Какой породы ваша кошка?</w:t>
      </w: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</w:rPr>
      </w:pPr>
      <w:r w:rsidRPr="00D62D9E">
        <w:rPr>
          <w:rFonts w:ascii="Times New Roman" w:hAnsi="Times New Roman"/>
          <w:noProof/>
          <w:color w:val="auto"/>
          <w:szCs w:val="28"/>
        </w:rPr>
        <w:drawing>
          <wp:inline distT="0" distB="0" distL="0" distR="0" wp14:anchorId="625BD243" wp14:editId="779E355E">
            <wp:extent cx="5124734" cy="1762125"/>
            <wp:effectExtent l="0" t="0" r="0" b="0"/>
            <wp:docPr id="7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/>
                    <a:stretch/>
                  </pic:blipFill>
                  <pic:spPr>
                    <a:xfrm>
                      <a:off x="0" y="0"/>
                      <a:ext cx="5128347" cy="176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D9E" w:rsidRPr="00D62D9E" w:rsidRDefault="00D62D9E" w:rsidP="00D62D9E">
      <w:pPr>
        <w:spacing w:line="360" w:lineRule="auto"/>
        <w:jc w:val="center"/>
        <w:rPr>
          <w:rFonts w:ascii="Times New Roman" w:hAnsi="Times New Roman"/>
          <w:b/>
          <w:color w:val="auto"/>
          <w:szCs w:val="28"/>
          <w:highlight w:val="white"/>
        </w:rPr>
      </w:pPr>
    </w:p>
    <w:p w:rsidR="004743E9" w:rsidRPr="00D62D9E" w:rsidRDefault="004743E9" w:rsidP="00D62D9E">
      <w:pPr>
        <w:spacing w:line="360" w:lineRule="auto"/>
        <w:jc w:val="center"/>
        <w:rPr>
          <w:rFonts w:ascii="Times New Roman" w:hAnsi="Times New Roman"/>
          <w:color w:val="auto"/>
          <w:szCs w:val="28"/>
          <w:highlight w:val="white"/>
        </w:rPr>
      </w:pPr>
      <w:r w:rsidRPr="00D62D9E">
        <w:rPr>
          <w:rFonts w:ascii="Times New Roman" w:hAnsi="Times New Roman"/>
          <w:b/>
          <w:color w:val="auto"/>
          <w:szCs w:val="28"/>
          <w:highlight w:val="white"/>
        </w:rPr>
        <w:t>5. Хотели бы вы завести кошку?</w:t>
      </w:r>
    </w:p>
    <w:p w:rsidR="004743E9" w:rsidRPr="00372C36" w:rsidRDefault="004743E9" w:rsidP="00D62D9E">
      <w:pPr>
        <w:spacing w:line="360" w:lineRule="auto"/>
        <w:jc w:val="center"/>
        <w:rPr>
          <w:rFonts w:ascii="Times New Roman" w:hAnsi="Times New Roman"/>
          <w:szCs w:val="28"/>
        </w:rPr>
      </w:pPr>
      <w:r w:rsidRPr="00372C36">
        <w:rPr>
          <w:rFonts w:ascii="Times New Roman" w:hAnsi="Times New Roman"/>
          <w:noProof/>
          <w:szCs w:val="28"/>
        </w:rPr>
        <w:drawing>
          <wp:inline distT="0" distB="0" distL="0" distR="0" wp14:anchorId="39AB750F" wp14:editId="01B68FCD">
            <wp:extent cx="3067050" cy="1790700"/>
            <wp:effectExtent l="0" t="0" r="0" b="0"/>
            <wp:docPr id="9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30670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43E9" w:rsidRPr="00372C36" w:rsidSect="0096501F">
      <w:headerReference w:type="default" r:id="rId25"/>
      <w:footerReference w:type="default" r:id="rId26"/>
      <w:pgSz w:w="11906" w:h="16838"/>
      <w:pgMar w:top="1134" w:right="737" w:bottom="1276" w:left="130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7B" w:rsidRDefault="0077157B" w:rsidP="003B77F1">
      <w:r>
        <w:separator/>
      </w:r>
    </w:p>
  </w:endnote>
  <w:endnote w:type="continuationSeparator" w:id="0">
    <w:p w:rsidR="0077157B" w:rsidRDefault="0077157B" w:rsidP="003B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F1" w:rsidRDefault="003B77F1">
    <w:pPr>
      <w:framePr w:wrap="around" w:vAnchor="text" w:hAnchor="margin" w:xAlign="center" w:y="1"/>
    </w:pPr>
    <w:r>
      <w:fldChar w:fldCharType="begin"/>
    </w:r>
    <w:r w:rsidR="008632B3">
      <w:instrText>PAGE \* Arabic</w:instrText>
    </w:r>
    <w:r>
      <w:fldChar w:fldCharType="separate"/>
    </w:r>
    <w:r w:rsidR="00DA6F5C">
      <w:rPr>
        <w:noProof/>
      </w:rPr>
      <w:t>4</w:t>
    </w:r>
    <w:r>
      <w:fldChar w:fldCharType="end"/>
    </w:r>
  </w:p>
  <w:p w:rsidR="003B77F1" w:rsidRDefault="003B77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7B" w:rsidRDefault="0077157B" w:rsidP="003B77F1">
      <w:r>
        <w:separator/>
      </w:r>
    </w:p>
  </w:footnote>
  <w:footnote w:type="continuationSeparator" w:id="0">
    <w:p w:rsidR="0077157B" w:rsidRDefault="0077157B" w:rsidP="003B7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7F1" w:rsidRDefault="003B77F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371AD"/>
    <w:multiLevelType w:val="multilevel"/>
    <w:tmpl w:val="A856574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5152AF5"/>
    <w:multiLevelType w:val="multilevel"/>
    <w:tmpl w:val="4C5E1E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67B4A2A"/>
    <w:multiLevelType w:val="multilevel"/>
    <w:tmpl w:val="E04A0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38597BA2"/>
    <w:multiLevelType w:val="multilevel"/>
    <w:tmpl w:val="8F8A28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3E30B4B"/>
    <w:multiLevelType w:val="multilevel"/>
    <w:tmpl w:val="FF1A25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5811DD6"/>
    <w:multiLevelType w:val="multilevel"/>
    <w:tmpl w:val="B41626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7554415"/>
    <w:multiLevelType w:val="multilevel"/>
    <w:tmpl w:val="5ADC39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0A8731E"/>
    <w:multiLevelType w:val="multilevel"/>
    <w:tmpl w:val="51BE6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51C246A6"/>
    <w:multiLevelType w:val="multilevel"/>
    <w:tmpl w:val="47248CA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5987E20"/>
    <w:multiLevelType w:val="multilevel"/>
    <w:tmpl w:val="BDB084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6AFE61E7"/>
    <w:multiLevelType w:val="multilevel"/>
    <w:tmpl w:val="63E6CC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7F1"/>
    <w:rsid w:val="00033C49"/>
    <w:rsid w:val="00104D94"/>
    <w:rsid w:val="00372C36"/>
    <w:rsid w:val="003B77F1"/>
    <w:rsid w:val="004743E9"/>
    <w:rsid w:val="0048693A"/>
    <w:rsid w:val="00507676"/>
    <w:rsid w:val="00735E22"/>
    <w:rsid w:val="0077157B"/>
    <w:rsid w:val="007F17F3"/>
    <w:rsid w:val="00825ABB"/>
    <w:rsid w:val="008319DB"/>
    <w:rsid w:val="008632B3"/>
    <w:rsid w:val="009200EA"/>
    <w:rsid w:val="0096501F"/>
    <w:rsid w:val="00BE17D0"/>
    <w:rsid w:val="00D62D9E"/>
    <w:rsid w:val="00DA6F5C"/>
    <w:rsid w:val="00DC5487"/>
    <w:rsid w:val="00FA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3718"/>
  <w15:docId w15:val="{D203C2CD-EA41-4D1C-B391-A6D7DC63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3B77F1"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rsid w:val="003B77F1"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rsid w:val="003B77F1"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rsid w:val="003B77F1"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rsid w:val="003B77F1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rsid w:val="003B77F1"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B77F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3B77F1"/>
    <w:pPr>
      <w:ind w:left="200"/>
    </w:pPr>
    <w:rPr>
      <w:sz w:val="28"/>
    </w:rPr>
  </w:style>
  <w:style w:type="character" w:customStyle="1" w:styleId="22">
    <w:name w:val="Оглавление 2 Знак"/>
    <w:link w:val="21"/>
    <w:rsid w:val="003B77F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rsid w:val="003B77F1"/>
    <w:pPr>
      <w:ind w:left="600"/>
    </w:pPr>
    <w:rPr>
      <w:sz w:val="28"/>
    </w:rPr>
  </w:style>
  <w:style w:type="character" w:customStyle="1" w:styleId="42">
    <w:name w:val="Оглавление 4 Знак"/>
    <w:link w:val="41"/>
    <w:rsid w:val="003B77F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3B77F1"/>
    <w:pPr>
      <w:ind w:left="1000"/>
    </w:pPr>
    <w:rPr>
      <w:sz w:val="28"/>
    </w:rPr>
  </w:style>
  <w:style w:type="character" w:customStyle="1" w:styleId="60">
    <w:name w:val="Оглавление 6 Знак"/>
    <w:link w:val="6"/>
    <w:rsid w:val="003B77F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3B77F1"/>
    <w:pPr>
      <w:ind w:left="1200"/>
    </w:pPr>
    <w:rPr>
      <w:sz w:val="28"/>
    </w:rPr>
  </w:style>
  <w:style w:type="character" w:customStyle="1" w:styleId="70">
    <w:name w:val="Оглавление 7 Знак"/>
    <w:link w:val="7"/>
    <w:rsid w:val="003B77F1"/>
    <w:rPr>
      <w:rFonts w:ascii="XO Thames" w:hAnsi="XO Thames"/>
      <w:sz w:val="28"/>
    </w:rPr>
  </w:style>
  <w:style w:type="character" w:customStyle="1" w:styleId="30">
    <w:name w:val="Заголовок 3 Знак"/>
    <w:link w:val="3"/>
    <w:rsid w:val="003B77F1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rsid w:val="003B77F1"/>
    <w:pPr>
      <w:ind w:left="400"/>
    </w:pPr>
    <w:rPr>
      <w:sz w:val="28"/>
    </w:rPr>
  </w:style>
  <w:style w:type="character" w:customStyle="1" w:styleId="32">
    <w:name w:val="Оглавление 3 Знак"/>
    <w:link w:val="31"/>
    <w:rsid w:val="003B77F1"/>
    <w:rPr>
      <w:rFonts w:ascii="XO Thames" w:hAnsi="XO Thames"/>
      <w:sz w:val="28"/>
    </w:rPr>
  </w:style>
  <w:style w:type="character" w:customStyle="1" w:styleId="50">
    <w:name w:val="Заголовок 5 Знак"/>
    <w:link w:val="5"/>
    <w:rsid w:val="003B77F1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sid w:val="003B77F1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sid w:val="003B77F1"/>
    <w:rPr>
      <w:color w:val="0000FF"/>
      <w:u w:val="single"/>
    </w:rPr>
  </w:style>
  <w:style w:type="character" w:styleId="a3">
    <w:name w:val="Hyperlink"/>
    <w:link w:val="12"/>
    <w:rsid w:val="003B77F1"/>
    <w:rPr>
      <w:color w:val="0000FF"/>
      <w:u w:val="single"/>
    </w:rPr>
  </w:style>
  <w:style w:type="paragraph" w:customStyle="1" w:styleId="Footnote">
    <w:name w:val="Footnote"/>
    <w:link w:val="Footnote0"/>
    <w:rsid w:val="003B77F1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sid w:val="003B77F1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3B77F1"/>
    <w:rPr>
      <w:b/>
      <w:sz w:val="28"/>
    </w:rPr>
  </w:style>
  <w:style w:type="character" w:customStyle="1" w:styleId="14">
    <w:name w:val="Оглавление 1 Знак"/>
    <w:link w:val="13"/>
    <w:rsid w:val="003B77F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3B77F1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sid w:val="003B77F1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B77F1"/>
    <w:pPr>
      <w:ind w:left="1600"/>
    </w:pPr>
    <w:rPr>
      <w:sz w:val="28"/>
    </w:rPr>
  </w:style>
  <w:style w:type="character" w:customStyle="1" w:styleId="90">
    <w:name w:val="Оглавление 9 Знак"/>
    <w:link w:val="9"/>
    <w:rsid w:val="003B77F1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3B77F1"/>
    <w:pPr>
      <w:ind w:left="1400"/>
    </w:pPr>
    <w:rPr>
      <w:sz w:val="28"/>
    </w:rPr>
  </w:style>
  <w:style w:type="character" w:customStyle="1" w:styleId="80">
    <w:name w:val="Оглавление 8 Знак"/>
    <w:link w:val="8"/>
    <w:rsid w:val="003B77F1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3B77F1"/>
    <w:pPr>
      <w:ind w:left="800"/>
    </w:pPr>
    <w:rPr>
      <w:sz w:val="28"/>
    </w:rPr>
  </w:style>
  <w:style w:type="character" w:customStyle="1" w:styleId="52">
    <w:name w:val="Оглавление 5 Знак"/>
    <w:link w:val="51"/>
    <w:rsid w:val="003B77F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rsid w:val="003B77F1"/>
    <w:pPr>
      <w:jc w:val="both"/>
    </w:pPr>
    <w:rPr>
      <w:i/>
    </w:rPr>
  </w:style>
  <w:style w:type="character" w:customStyle="1" w:styleId="a5">
    <w:name w:val="Подзаголовок Знак"/>
    <w:link w:val="a4"/>
    <w:rsid w:val="003B77F1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rsid w:val="003B77F1"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sid w:val="003B77F1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sid w:val="003B77F1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3B77F1"/>
    <w:rPr>
      <w:rFonts w:ascii="XO Thames" w:hAnsi="XO Thames"/>
      <w:b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548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65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72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musja.ru/koshki-otdayut-svoyu-energiyu-lyudyam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zamanula.ru/rol-koshki-v-zhizni-cheloveka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vojadysha.ru/" TargetMode="External"/><Relationship Id="rId20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gif"/><Relationship Id="rId5" Type="http://schemas.openxmlformats.org/officeDocument/2006/relationships/webSettings" Target="webSettings.xml"/><Relationship Id="rId15" Type="http://schemas.openxmlformats.org/officeDocument/2006/relationships/hyperlink" Target="http://www.8lap.ru/section/interesnye-fakty/rol-koshki-v-zhizni-cheloveka/" TargetMode="External"/><Relationship Id="rId23" Type="http://schemas.openxmlformats.org/officeDocument/2006/relationships/image" Target="media/image11.gif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publicant.ru/Demo/581237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0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5837-F234-4B26-A270-B52B509C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0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24-01-30T12:17:00Z</dcterms:created>
  <dcterms:modified xsi:type="dcterms:W3CDTF">2024-02-25T15:24:00Z</dcterms:modified>
</cp:coreProperties>
</file>